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B7FE5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別記様式第５号</w:t>
      </w:r>
    </w:p>
    <w:p w14:paraId="1E665706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57254B22" w14:textId="77777777" w:rsidR="00D82E23" w:rsidRPr="00A728E3" w:rsidRDefault="00D82E23" w:rsidP="00D82E23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年度　ＩＴパスポート取得支援補助金に係る補助事業実績報告書</w:t>
      </w:r>
    </w:p>
    <w:p w14:paraId="4CC03BE8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05C703FC" w14:textId="77777777" w:rsidR="00D82E23" w:rsidRPr="00A728E3" w:rsidRDefault="00D82E23" w:rsidP="00D82E23">
      <w:pPr>
        <w:wordWrap w:val="0"/>
        <w:jc w:val="righ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年　　月　　日　</w:t>
      </w:r>
    </w:p>
    <w:p w14:paraId="3EF07FB6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2B60468E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広島県知事　様</w:t>
      </w:r>
    </w:p>
    <w:p w14:paraId="277F7C78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（補助事業者）</w:t>
      </w:r>
    </w:p>
    <w:p w14:paraId="60D6DAFD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郵便番号</w:t>
      </w:r>
    </w:p>
    <w:p w14:paraId="2D9BFC1F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住所</w:t>
      </w:r>
    </w:p>
    <w:p w14:paraId="5423ED6E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法人名</w:t>
      </w:r>
    </w:p>
    <w:p w14:paraId="01586956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代表者役職・氏名</w:t>
      </w:r>
    </w:p>
    <w:p w14:paraId="37CDA996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担当者役職・氏名</w:t>
      </w:r>
    </w:p>
    <w:p w14:paraId="67EFB2D0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電話番号）</w:t>
      </w:r>
    </w:p>
    <w:p w14:paraId="71ABBA43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　　　　　　　　　　　　　　　　（ﾒｰﾙｱﾄﾞﾚｽ）</w:t>
      </w:r>
    </w:p>
    <w:p w14:paraId="6415A156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2CDB49F8" w14:textId="624D30E8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　　　年　　月　　日付け　　第　　号で交付決定のあったこの補助</w:t>
      </w:r>
      <w:r>
        <w:rPr>
          <w:rFonts w:asciiTheme="minorEastAsia" w:hAnsiTheme="minorEastAsia" w:hint="eastAsia"/>
        </w:rPr>
        <w:t>事業を完了したので</w:t>
      </w:r>
      <w:r w:rsidR="0032528C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ＩＴパスポート取得支援補助金交付要綱第９条</w:t>
      </w:r>
      <w:r w:rsidRPr="00A728E3">
        <w:rPr>
          <w:rFonts w:asciiTheme="minorEastAsia" w:hAnsiTheme="minorEastAsia" w:hint="eastAsia"/>
        </w:rPr>
        <w:t>の規定により</w:t>
      </w:r>
      <w:r w:rsidR="0032528C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次のとおり実績を報告します。</w:t>
      </w:r>
    </w:p>
    <w:p w14:paraId="73B16DE1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78D1592E" w14:textId="77777777" w:rsidR="00D82E23" w:rsidRPr="00A728E3" w:rsidRDefault="00D82E23" w:rsidP="00D82E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A728E3">
        <w:rPr>
          <w:rFonts w:asciiTheme="minorEastAsia" w:hAnsiTheme="minorEastAsia" w:hint="eastAsia"/>
        </w:rPr>
        <w:t xml:space="preserve">　補助金額等　　　　　　　　　　　　　　　　　　　　　　　　　　　　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3"/>
        <w:gridCol w:w="1331"/>
        <w:gridCol w:w="1331"/>
        <w:gridCol w:w="1331"/>
        <w:gridCol w:w="1331"/>
      </w:tblGrid>
      <w:tr w:rsidR="00D82E23" w:rsidRPr="00A728E3" w14:paraId="552E6B32" w14:textId="77777777" w:rsidTr="001374B4">
        <w:trPr>
          <w:trHeight w:val="260"/>
        </w:trPr>
        <w:tc>
          <w:tcPr>
            <w:tcW w:w="3033" w:type="dxa"/>
            <w:tcBorders>
              <w:tl2br w:val="single" w:sz="4" w:space="0" w:color="auto"/>
            </w:tcBorders>
          </w:tcPr>
          <w:p w14:paraId="12573113" w14:textId="77777777" w:rsidR="00D82E23" w:rsidRPr="00A728E3" w:rsidRDefault="00D82E23" w:rsidP="001374B4">
            <w:pPr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6026704" w14:textId="77777777" w:rsidR="00D82E23" w:rsidRPr="00DB456F" w:rsidRDefault="00D82E23" w:rsidP="001374B4">
            <w:pPr>
              <w:ind w:leftChars="-34" w:left="11" w:rightChars="-48" w:right="-101" w:hangingChars="41" w:hanging="82"/>
              <w:jc w:val="center"/>
              <w:rPr>
                <w:rFonts w:asciiTheme="minorEastAsia" w:hAnsiTheme="minorEastAsia"/>
                <w:kern w:val="0"/>
              </w:rPr>
            </w:pPr>
            <w:r w:rsidRPr="004B43A2">
              <w:rPr>
                <w:rFonts w:asciiTheme="minorEastAsia" w:hAnsiTheme="minorEastAsia" w:hint="eastAsia"/>
                <w:spacing w:val="12"/>
                <w:w w:val="85"/>
                <w:kern w:val="0"/>
                <w:fitText w:val="1260" w:id="-1275802624"/>
              </w:rPr>
              <w:t>対策講座受講</w:t>
            </w:r>
            <w:r w:rsidRPr="004B43A2">
              <w:rPr>
                <w:rFonts w:asciiTheme="minorEastAsia" w:hAnsiTheme="minorEastAsia" w:hint="eastAsia"/>
                <w:spacing w:val="-30"/>
                <w:w w:val="85"/>
                <w:kern w:val="0"/>
                <w:fitText w:val="1260" w:id="-1275802624"/>
              </w:rPr>
              <w:t>料</w:t>
            </w:r>
          </w:p>
        </w:tc>
        <w:tc>
          <w:tcPr>
            <w:tcW w:w="1331" w:type="dxa"/>
          </w:tcPr>
          <w:p w14:paraId="1536D860" w14:textId="77777777" w:rsidR="00D82E23" w:rsidRPr="00A728E3" w:rsidRDefault="00D82E23" w:rsidP="001374B4">
            <w:pPr>
              <w:rPr>
                <w:rFonts w:asciiTheme="minorEastAsia" w:hAnsiTheme="minorEastAsia"/>
              </w:rPr>
            </w:pPr>
            <w:r w:rsidRPr="00BF55B2">
              <w:rPr>
                <w:rFonts w:asciiTheme="minorEastAsia" w:hAnsiTheme="minorEastAsia" w:hint="eastAsia"/>
                <w:kern w:val="0"/>
              </w:rPr>
              <w:t>試験受験料</w:t>
            </w:r>
          </w:p>
        </w:tc>
        <w:tc>
          <w:tcPr>
            <w:tcW w:w="1331" w:type="dxa"/>
          </w:tcPr>
          <w:p w14:paraId="74179F22" w14:textId="77777777" w:rsidR="00D82E23" w:rsidRPr="00A728E3" w:rsidRDefault="00D82E23" w:rsidP="001374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手当</w:t>
            </w:r>
          </w:p>
        </w:tc>
        <w:tc>
          <w:tcPr>
            <w:tcW w:w="1331" w:type="dxa"/>
            <w:vAlign w:val="center"/>
          </w:tcPr>
          <w:p w14:paraId="4940C766" w14:textId="77777777" w:rsidR="00D82E23" w:rsidRPr="00A728E3" w:rsidRDefault="00D82E23" w:rsidP="001374B4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合計</w:t>
            </w:r>
          </w:p>
        </w:tc>
      </w:tr>
      <w:tr w:rsidR="00D82E23" w:rsidRPr="00A728E3" w14:paraId="6D468824" w14:textId="77777777" w:rsidTr="001374B4">
        <w:trPr>
          <w:trHeight w:val="270"/>
        </w:trPr>
        <w:tc>
          <w:tcPr>
            <w:tcW w:w="3033" w:type="dxa"/>
          </w:tcPr>
          <w:p w14:paraId="70D34084" w14:textId="77777777" w:rsidR="00D82E23" w:rsidRPr="00A728E3" w:rsidRDefault="00D82E23" w:rsidP="001374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事業に要した</w:t>
            </w:r>
            <w:r w:rsidRPr="00A728E3">
              <w:rPr>
                <w:rFonts w:asciiTheme="minorEastAsia" w:hAnsiTheme="minorEastAsia" w:hint="eastAsia"/>
              </w:rPr>
              <w:t>経費（税込）</w:t>
            </w:r>
          </w:p>
        </w:tc>
        <w:tc>
          <w:tcPr>
            <w:tcW w:w="1331" w:type="dxa"/>
          </w:tcPr>
          <w:p w14:paraId="735F029C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EF401DA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11F7C052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899BF23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244B15BC" w14:textId="77777777" w:rsidTr="001374B4">
        <w:trPr>
          <w:trHeight w:val="220"/>
        </w:trPr>
        <w:tc>
          <w:tcPr>
            <w:tcW w:w="3033" w:type="dxa"/>
          </w:tcPr>
          <w:p w14:paraId="45E1B288" w14:textId="77777777" w:rsidR="00D82E23" w:rsidRPr="00A728E3" w:rsidRDefault="00D82E23" w:rsidP="001374B4">
            <w:pPr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対象経費（税抜）</w:t>
            </w:r>
          </w:p>
        </w:tc>
        <w:tc>
          <w:tcPr>
            <w:tcW w:w="1331" w:type="dxa"/>
          </w:tcPr>
          <w:p w14:paraId="7E8AE325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138F72E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716F798C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5C96E7E5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222FFE9D" w14:textId="77777777" w:rsidTr="001374B4">
        <w:trPr>
          <w:trHeight w:val="62"/>
        </w:trPr>
        <w:tc>
          <w:tcPr>
            <w:tcW w:w="3033" w:type="dxa"/>
          </w:tcPr>
          <w:p w14:paraId="6F8D8318" w14:textId="77777777" w:rsidR="00D82E23" w:rsidRPr="00A728E3" w:rsidRDefault="00D82E23" w:rsidP="001374B4">
            <w:pPr>
              <w:rPr>
                <w:rFonts w:asciiTheme="minorEastAsia" w:hAnsiTheme="minorEastAsia"/>
              </w:rPr>
            </w:pPr>
            <w:r w:rsidRPr="004B43A2">
              <w:rPr>
                <w:rFonts w:asciiTheme="minorEastAsia" w:hAnsiTheme="minorEastAsia" w:hint="eastAsia"/>
                <w:w w:val="96"/>
                <w:kern w:val="0"/>
                <w:fitText w:val="2835" w:id="-1275802623"/>
              </w:rPr>
              <w:t>補助金額（百円未満切り捨て</w:t>
            </w:r>
            <w:r w:rsidRPr="004B43A2">
              <w:rPr>
                <w:rFonts w:asciiTheme="minorEastAsia" w:hAnsiTheme="minorEastAsia" w:hint="eastAsia"/>
                <w:spacing w:val="72"/>
                <w:w w:val="96"/>
                <w:kern w:val="0"/>
                <w:fitText w:val="2835" w:id="-1275802623"/>
              </w:rPr>
              <w:t>）</w:t>
            </w:r>
          </w:p>
        </w:tc>
        <w:tc>
          <w:tcPr>
            <w:tcW w:w="1331" w:type="dxa"/>
          </w:tcPr>
          <w:p w14:paraId="22EB1998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3041A906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1FE059F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1" w:type="dxa"/>
          </w:tcPr>
          <w:p w14:paraId="692A98AC" w14:textId="77777777" w:rsidR="00D82E23" w:rsidRPr="00A728E3" w:rsidRDefault="00D82E23" w:rsidP="001374B4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14:paraId="264797BE" w14:textId="77777777" w:rsidR="00D82E23" w:rsidRPr="00A728E3" w:rsidRDefault="00D82E23" w:rsidP="00D82E23">
      <w:pPr>
        <w:ind w:firstLineChars="100" w:firstLine="210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※別紙「支出内訳書」を添付すること。</w:t>
      </w:r>
    </w:p>
    <w:p w14:paraId="23950B2C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27DA64D6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【添付書類】</w:t>
      </w:r>
    </w:p>
    <w:p w14:paraId="005B3505" w14:textId="77777777" w:rsidR="00D82E23" w:rsidRPr="00A728E3" w:rsidRDefault="00D82E23" w:rsidP="00D82E23">
      <w:pPr>
        <w:ind w:left="210" w:hangingChars="100" w:hanging="210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(1)　補助事業に要した補助対象経費の内訳が分かる支出証拠書類</w:t>
      </w:r>
    </w:p>
    <w:p w14:paraId="460DBB09" w14:textId="0D1AF08B" w:rsidR="00D82E23" w:rsidRPr="00A728E3" w:rsidRDefault="00D82E23" w:rsidP="00D82E23">
      <w:pPr>
        <w:ind w:left="525" w:hangingChars="250" w:hanging="525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 xml:space="preserve">　(2)　補助事業の成果が確認できる書類（講座修了</w:t>
      </w:r>
      <w:r w:rsidRPr="00FD6374">
        <w:rPr>
          <w:rFonts w:asciiTheme="minorEastAsia" w:hAnsiTheme="minorEastAsia" w:hint="eastAsia"/>
        </w:rPr>
        <w:t>（もしくは講座受講）</w:t>
      </w:r>
      <w:r w:rsidRPr="00A728E3">
        <w:rPr>
          <w:rFonts w:asciiTheme="minorEastAsia" w:hAnsiTheme="minorEastAsia" w:hint="eastAsia"/>
        </w:rPr>
        <w:t>や試験合格の証書の写し</w:t>
      </w:r>
      <w:r w:rsidR="0032528C">
        <w:rPr>
          <w:rFonts w:asciiTheme="minorEastAsia" w:hAnsiTheme="minorEastAsia" w:hint="eastAsia"/>
        </w:rPr>
        <w:t>、</w:t>
      </w:r>
      <w:r w:rsidRPr="00A728E3">
        <w:rPr>
          <w:rFonts w:asciiTheme="minorEastAsia" w:hAnsiTheme="minorEastAsia" w:hint="eastAsia"/>
        </w:rPr>
        <w:t>その他講座</w:t>
      </w:r>
      <w:r>
        <w:rPr>
          <w:rFonts w:asciiTheme="minorEastAsia" w:hAnsiTheme="minorEastAsia" w:hint="eastAsia"/>
        </w:rPr>
        <w:t>受講</w:t>
      </w:r>
      <w:r w:rsidRPr="00A728E3">
        <w:rPr>
          <w:rFonts w:asciiTheme="minorEastAsia" w:hAnsiTheme="minorEastAsia" w:hint="eastAsia"/>
        </w:rPr>
        <w:t>や試験合格の状況がわかるもの）</w:t>
      </w:r>
    </w:p>
    <w:p w14:paraId="17CD2748" w14:textId="2BB7D903" w:rsidR="00D82E23" w:rsidRPr="00FD6374" w:rsidRDefault="00D82E23" w:rsidP="00D82E23">
      <w:pPr>
        <w:ind w:leftChars="100" w:left="525" w:hangingChars="150" w:hanging="315"/>
        <w:rPr>
          <w:rFonts w:ascii="ＭＳ 明朝" w:hAnsi="ＭＳ 明朝"/>
          <w:szCs w:val="21"/>
        </w:rPr>
      </w:pPr>
      <w:r w:rsidRPr="00FD6374">
        <w:rPr>
          <w:rFonts w:asciiTheme="minorEastAsia" w:hAnsiTheme="minorEastAsia"/>
        </w:rPr>
        <w:t xml:space="preserve">(3)  </w:t>
      </w:r>
      <w:r w:rsidRPr="00FD6374">
        <w:rPr>
          <w:rFonts w:asciiTheme="minorEastAsia" w:hAnsiTheme="minorEastAsia" w:hint="eastAsia"/>
        </w:rPr>
        <w:t>合格した県内従業員及び県内役員の氏名</w:t>
      </w:r>
      <w:r w:rsidR="0032528C">
        <w:rPr>
          <w:rFonts w:asciiTheme="minorEastAsia" w:hAnsiTheme="minorEastAsia" w:hint="eastAsia"/>
        </w:rPr>
        <w:t>、</w:t>
      </w:r>
      <w:r w:rsidRPr="00FD6374">
        <w:rPr>
          <w:rFonts w:asciiTheme="minorEastAsia" w:hAnsiTheme="minorEastAsia" w:hint="eastAsia"/>
        </w:rPr>
        <w:t>生年月日及び勤務地がわかる書類</w:t>
      </w:r>
      <w:r w:rsidRPr="00FD6374">
        <w:rPr>
          <w:rFonts w:ascii="ＭＳ 明朝" w:hAnsi="ＭＳ 明朝" w:hint="eastAsia"/>
          <w:szCs w:val="21"/>
        </w:rPr>
        <w:t>（労働者名簿の写しのほか</w:t>
      </w:r>
      <w:r w:rsidR="0032528C">
        <w:rPr>
          <w:rFonts w:ascii="ＭＳ 明朝" w:hAnsi="ＭＳ 明朝" w:hint="eastAsia"/>
          <w:szCs w:val="21"/>
        </w:rPr>
        <w:t>、</w:t>
      </w:r>
      <w:r w:rsidRPr="00FD6374">
        <w:rPr>
          <w:rFonts w:ascii="ＭＳ 明朝" w:hAnsi="ＭＳ 明朝" w:hint="eastAsia"/>
          <w:szCs w:val="21"/>
        </w:rPr>
        <w:t>表計算ソフト等で必要な情報を一覧にして提出しても構わない。）</w:t>
      </w:r>
    </w:p>
    <w:p w14:paraId="3468C34F" w14:textId="77777777" w:rsidR="00D82E23" w:rsidRPr="004C711C" w:rsidRDefault="00D82E23" w:rsidP="00D82E23">
      <w:pPr>
        <w:ind w:firstLineChars="100" w:firstLine="210"/>
        <w:rPr>
          <w:rFonts w:asciiTheme="minorEastAsia" w:hAnsiTheme="minorEastAsia"/>
        </w:rPr>
      </w:pPr>
    </w:p>
    <w:p w14:paraId="3219727C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1549CF26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4B9C9EF3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0187EDB7" w14:textId="77777777" w:rsidR="00541B84" w:rsidRPr="00A728E3" w:rsidRDefault="00541B84" w:rsidP="00D83846">
      <w:pPr>
        <w:rPr>
          <w:rFonts w:asciiTheme="minorEastAsia" w:hAnsiTheme="minorEastAsia"/>
        </w:rPr>
      </w:pPr>
    </w:p>
    <w:p w14:paraId="56B73F79" w14:textId="77777777" w:rsidR="00541B84" w:rsidRPr="00A728E3" w:rsidRDefault="00541B84" w:rsidP="00D83846">
      <w:pPr>
        <w:rPr>
          <w:rFonts w:asciiTheme="minorEastAsia" w:hAnsiTheme="minorEastAsia"/>
        </w:rPr>
      </w:pPr>
    </w:p>
    <w:p w14:paraId="007D3581" w14:textId="77777777" w:rsidR="00D83846" w:rsidRPr="00A728E3" w:rsidRDefault="00D83846">
      <w:pPr>
        <w:widowControl/>
        <w:jc w:val="left"/>
        <w:rPr>
          <w:rFonts w:asciiTheme="minorEastAsia" w:hAnsiTheme="minorEastAsia"/>
        </w:rPr>
      </w:pPr>
      <w:r w:rsidRPr="00A728E3">
        <w:rPr>
          <w:rFonts w:asciiTheme="minorEastAsia" w:hAnsiTheme="minorEastAsia"/>
        </w:rPr>
        <w:br w:type="page"/>
      </w:r>
    </w:p>
    <w:p w14:paraId="6C7E98AF" w14:textId="77777777" w:rsidR="00D82E23" w:rsidRPr="00A728E3" w:rsidRDefault="00D82E23" w:rsidP="00D82E23">
      <w:pPr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lastRenderedPageBreak/>
        <w:t>別紙（様式第５号関係）</w:t>
      </w:r>
    </w:p>
    <w:p w14:paraId="4FB462CA" w14:textId="77777777" w:rsidR="00D82E23" w:rsidRPr="00A728E3" w:rsidRDefault="00D82E23" w:rsidP="00D82E23">
      <w:pPr>
        <w:rPr>
          <w:rFonts w:asciiTheme="minorEastAsia" w:hAnsiTheme="minorEastAsia"/>
        </w:rPr>
      </w:pPr>
    </w:p>
    <w:p w14:paraId="563ECAE7" w14:textId="77777777" w:rsidR="00D82E23" w:rsidRPr="00A728E3" w:rsidRDefault="00D82E23" w:rsidP="00D82E23">
      <w:pPr>
        <w:jc w:val="center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支出内訳書</w:t>
      </w:r>
    </w:p>
    <w:p w14:paraId="41FAF2DC" w14:textId="38F13B63" w:rsidR="00D82E23" w:rsidRDefault="00D82E23" w:rsidP="00D82E23">
      <w:pPr>
        <w:jc w:val="righ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（単位：人</w:t>
      </w:r>
      <w:r w:rsidR="004B43A2">
        <w:rPr>
          <w:rFonts w:asciiTheme="minorEastAsia" w:hAnsiTheme="minorEastAsia" w:hint="eastAsia"/>
        </w:rPr>
        <w:t>，</w:t>
      </w:r>
      <w:bookmarkStart w:id="0" w:name="_GoBack"/>
      <w:bookmarkEnd w:id="0"/>
      <w:r w:rsidRPr="00A728E3">
        <w:rPr>
          <w:rFonts w:asciiTheme="minorEastAsia" w:hAnsiTheme="minorEastAsia" w:hint="eastAsia"/>
        </w:rPr>
        <w:t>円）</w:t>
      </w:r>
    </w:p>
    <w:tbl>
      <w:tblPr>
        <w:tblW w:w="851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"/>
        <w:gridCol w:w="444"/>
        <w:gridCol w:w="2392"/>
        <w:gridCol w:w="1134"/>
        <w:gridCol w:w="1421"/>
        <w:gridCol w:w="1421"/>
        <w:gridCol w:w="1422"/>
      </w:tblGrid>
      <w:tr w:rsidR="00D82E23" w:rsidRPr="00A728E3" w14:paraId="5F67C047" w14:textId="77777777" w:rsidTr="001374B4">
        <w:trPr>
          <w:trHeight w:val="238"/>
        </w:trPr>
        <w:tc>
          <w:tcPr>
            <w:tcW w:w="3117" w:type="dxa"/>
            <w:gridSpan w:val="3"/>
            <w:vAlign w:val="center"/>
          </w:tcPr>
          <w:p w14:paraId="5343ADD3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経費区分</w:t>
            </w:r>
          </w:p>
        </w:tc>
        <w:tc>
          <w:tcPr>
            <w:tcW w:w="1134" w:type="dxa"/>
            <w:vAlign w:val="center"/>
          </w:tcPr>
          <w:p w14:paraId="66705190" w14:textId="77777777" w:rsidR="00D82E23" w:rsidRPr="00A728E3" w:rsidRDefault="00D82E23" w:rsidP="001374B4">
            <w:pPr>
              <w:ind w:leftChars="-47" w:rightChars="-47" w:right="-99" w:hangingChars="47" w:hanging="9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格者</w:t>
            </w:r>
            <w:r w:rsidRPr="00A728E3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1421" w:type="dxa"/>
            <w:vAlign w:val="center"/>
          </w:tcPr>
          <w:p w14:paraId="7DF60050" w14:textId="77777777" w:rsidR="00D82E23" w:rsidRPr="00A728E3" w:rsidRDefault="00D82E23" w:rsidP="001374B4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事業に</w:t>
            </w:r>
          </w:p>
          <w:p w14:paraId="6176F8B1" w14:textId="77777777" w:rsidR="00D82E23" w:rsidRPr="00A728E3" w:rsidRDefault="00D82E23" w:rsidP="001374B4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要する経費</w:t>
            </w:r>
          </w:p>
          <w:p w14:paraId="2C2F936A" w14:textId="77777777" w:rsidR="00D82E23" w:rsidRPr="00A728E3" w:rsidRDefault="00D82E23" w:rsidP="001374B4">
            <w:pPr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（税込）</w:t>
            </w:r>
          </w:p>
        </w:tc>
        <w:tc>
          <w:tcPr>
            <w:tcW w:w="1421" w:type="dxa"/>
            <w:vAlign w:val="center"/>
          </w:tcPr>
          <w:p w14:paraId="38371FAD" w14:textId="77777777" w:rsidR="00D82E23" w:rsidRPr="00A728E3" w:rsidRDefault="00D82E23" w:rsidP="001374B4">
            <w:pPr>
              <w:ind w:leftChars="-25" w:rightChars="-20" w:right="-42" w:hangingChars="25" w:hanging="53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対象経費</w:t>
            </w:r>
          </w:p>
          <w:p w14:paraId="35C70557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（税抜）</w:t>
            </w:r>
          </w:p>
        </w:tc>
        <w:tc>
          <w:tcPr>
            <w:tcW w:w="1422" w:type="dxa"/>
            <w:vAlign w:val="center"/>
          </w:tcPr>
          <w:p w14:paraId="2F24BE1D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補助金交付</w:t>
            </w:r>
          </w:p>
          <w:p w14:paraId="2F9E1A67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申請額</w:t>
            </w:r>
          </w:p>
        </w:tc>
      </w:tr>
      <w:tr w:rsidR="00D82E23" w:rsidRPr="00A728E3" w14:paraId="5CD23C0A" w14:textId="77777777" w:rsidTr="001374B4">
        <w:trPr>
          <w:trHeight w:val="658"/>
        </w:trPr>
        <w:tc>
          <w:tcPr>
            <w:tcW w:w="3117" w:type="dxa"/>
            <w:gridSpan w:val="3"/>
            <w:tcBorders>
              <w:bottom w:val="nil"/>
            </w:tcBorders>
            <w:vAlign w:val="center"/>
          </w:tcPr>
          <w:p w14:paraId="2A483BFC" w14:textId="77777777" w:rsidR="00D82E23" w:rsidRPr="00A728E3" w:rsidRDefault="00D82E23" w:rsidP="001374B4">
            <w:pPr>
              <w:ind w:left="-2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対策講座受講料</w:t>
            </w:r>
          </w:p>
        </w:tc>
        <w:tc>
          <w:tcPr>
            <w:tcW w:w="1134" w:type="dxa"/>
            <w:vAlign w:val="center"/>
          </w:tcPr>
          <w:p w14:paraId="3032045F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09DE717A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35B41B4E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59884BD6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748A3583" w14:textId="77777777" w:rsidTr="001374B4">
        <w:trPr>
          <w:trHeight w:val="658"/>
        </w:trPr>
        <w:tc>
          <w:tcPr>
            <w:tcW w:w="281" w:type="dxa"/>
            <w:tcBorders>
              <w:top w:val="nil"/>
              <w:bottom w:val="nil"/>
            </w:tcBorders>
          </w:tcPr>
          <w:p w14:paraId="085629AC" w14:textId="77777777" w:rsidR="00D82E23" w:rsidRPr="00A728E3" w:rsidRDefault="00D82E23" w:rsidP="001374B4">
            <w:pPr>
              <w:ind w:left="-2"/>
              <w:jc w:val="left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/>
              </w:rPr>
              <w:br w:type="page"/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C895D62" w14:textId="77777777" w:rsidR="00D82E23" w:rsidRPr="00A728E3" w:rsidRDefault="00D82E23" w:rsidP="001374B4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受講</w:t>
            </w:r>
            <w:r w:rsidRPr="00A728E3">
              <w:rPr>
                <w:rFonts w:asciiTheme="minorEastAsia" w:hAnsiTheme="minorEastAsia" w:hint="eastAsia"/>
              </w:rPr>
              <w:t>講座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D077C1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名】</w:t>
            </w:r>
          </w:p>
          <w:p w14:paraId="148F0A65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4E8E9217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提供事業者】</w:t>
            </w:r>
          </w:p>
          <w:p w14:paraId="4E876E8C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3CA8C3CE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１人あたり受講料】</w:t>
            </w:r>
          </w:p>
          <w:p w14:paraId="316C9299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 xml:space="preserve">　　　　　　円（税込）</w:t>
            </w:r>
          </w:p>
        </w:tc>
        <w:tc>
          <w:tcPr>
            <w:tcW w:w="1134" w:type="dxa"/>
            <w:vAlign w:val="center"/>
          </w:tcPr>
          <w:p w14:paraId="2D40CC7A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29F13672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25C269E4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2E650554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6968FFC6" w14:textId="77777777" w:rsidTr="001374B4">
        <w:trPr>
          <w:trHeight w:val="658"/>
        </w:trPr>
        <w:tc>
          <w:tcPr>
            <w:tcW w:w="281" w:type="dxa"/>
            <w:tcBorders>
              <w:top w:val="nil"/>
              <w:bottom w:val="nil"/>
            </w:tcBorders>
          </w:tcPr>
          <w:p w14:paraId="7533E629" w14:textId="77777777" w:rsidR="00D82E23" w:rsidRPr="00A728E3" w:rsidRDefault="00D82E23" w:rsidP="001374B4">
            <w:pPr>
              <w:ind w:left="-2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</w:tcPr>
          <w:p w14:paraId="6311B199" w14:textId="77777777" w:rsidR="00D82E23" w:rsidRPr="00A728E3" w:rsidRDefault="00D82E23" w:rsidP="001374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D71A6B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名】</w:t>
            </w:r>
          </w:p>
          <w:p w14:paraId="2F1D3A90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0F5C68ED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提供事業者】</w:t>
            </w:r>
          </w:p>
          <w:p w14:paraId="673211EE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06E6BC65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１人あたり受講料】</w:t>
            </w:r>
          </w:p>
          <w:p w14:paraId="5CD61581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 xml:space="preserve">　　　　　　円（税込）</w:t>
            </w:r>
          </w:p>
        </w:tc>
        <w:tc>
          <w:tcPr>
            <w:tcW w:w="1134" w:type="dxa"/>
            <w:vAlign w:val="center"/>
          </w:tcPr>
          <w:p w14:paraId="1C03D327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59C8381D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711D8C2B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15975372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2A1F2882" w14:textId="77777777" w:rsidTr="001374B4">
        <w:trPr>
          <w:trHeight w:val="658"/>
        </w:trPr>
        <w:tc>
          <w:tcPr>
            <w:tcW w:w="281" w:type="dxa"/>
            <w:tcBorders>
              <w:top w:val="nil"/>
              <w:bottom w:val="nil"/>
            </w:tcBorders>
          </w:tcPr>
          <w:p w14:paraId="7C293414" w14:textId="77777777" w:rsidR="00D82E23" w:rsidRPr="00A728E3" w:rsidRDefault="00D82E23" w:rsidP="001374B4">
            <w:pPr>
              <w:ind w:left="-2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44" w:type="dxa"/>
            <w:vMerge/>
            <w:tcBorders>
              <w:right w:val="single" w:sz="4" w:space="0" w:color="auto"/>
            </w:tcBorders>
          </w:tcPr>
          <w:p w14:paraId="53BFEBB6" w14:textId="77777777" w:rsidR="00D82E23" w:rsidRPr="00A728E3" w:rsidRDefault="00D82E23" w:rsidP="001374B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2761E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名】</w:t>
            </w:r>
          </w:p>
          <w:p w14:paraId="333A1DF0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579B4D23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講座提供事業者】</w:t>
            </w:r>
          </w:p>
          <w:p w14:paraId="7BEB2675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</w:p>
          <w:p w14:paraId="072F422E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【１人あたり受講料】</w:t>
            </w:r>
          </w:p>
          <w:p w14:paraId="3B0A92F0" w14:textId="77777777" w:rsidR="00D82E23" w:rsidRPr="00A728E3" w:rsidRDefault="00D82E23" w:rsidP="001374B4">
            <w:pPr>
              <w:ind w:leftChars="-33" w:hangingChars="33" w:hanging="69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 xml:space="preserve">　　　　　　円（税込）</w:t>
            </w:r>
          </w:p>
        </w:tc>
        <w:tc>
          <w:tcPr>
            <w:tcW w:w="1134" w:type="dxa"/>
            <w:vAlign w:val="center"/>
          </w:tcPr>
          <w:p w14:paraId="1FB3CBD2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4F9EE778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1E22B891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350F6194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0DC03177" w14:textId="77777777" w:rsidTr="001374B4">
        <w:trPr>
          <w:trHeight w:val="658"/>
        </w:trPr>
        <w:tc>
          <w:tcPr>
            <w:tcW w:w="3117" w:type="dxa"/>
            <w:gridSpan w:val="3"/>
            <w:vAlign w:val="center"/>
          </w:tcPr>
          <w:p w14:paraId="0861D07B" w14:textId="77777777" w:rsidR="00D82E23" w:rsidRPr="00A728E3" w:rsidRDefault="00D82E23" w:rsidP="001374B4">
            <w:pPr>
              <w:ind w:left="-2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試験受験料</w:t>
            </w:r>
          </w:p>
        </w:tc>
        <w:tc>
          <w:tcPr>
            <w:tcW w:w="1134" w:type="dxa"/>
            <w:vAlign w:val="center"/>
          </w:tcPr>
          <w:p w14:paraId="2B87BC93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115A2E98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14:paraId="4BBA32DE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413E4A96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  <w:tr w:rsidR="00D82E23" w:rsidRPr="00A728E3" w14:paraId="65A19C94" w14:textId="77777777" w:rsidTr="001374B4">
        <w:trPr>
          <w:trHeight w:val="658"/>
        </w:trPr>
        <w:tc>
          <w:tcPr>
            <w:tcW w:w="3117" w:type="dxa"/>
            <w:gridSpan w:val="3"/>
            <w:vAlign w:val="center"/>
          </w:tcPr>
          <w:p w14:paraId="213654F6" w14:textId="77777777" w:rsidR="00D82E23" w:rsidRPr="00253062" w:rsidRDefault="00D82E23" w:rsidP="001374B4">
            <w:pPr>
              <w:ind w:left="-2"/>
              <w:jc w:val="left"/>
              <w:rPr>
                <w:rFonts w:asciiTheme="minorEastAsia" w:hAnsiTheme="minorEastAsia"/>
              </w:rPr>
            </w:pPr>
            <w:r w:rsidRPr="00253062">
              <w:rPr>
                <w:rFonts w:asciiTheme="minorEastAsia" w:hAnsiTheme="minorEastAsia" w:hint="eastAsia"/>
              </w:rPr>
              <w:t>資格手当</w:t>
            </w:r>
          </w:p>
        </w:tc>
        <w:tc>
          <w:tcPr>
            <w:tcW w:w="1134" w:type="dxa"/>
            <w:vAlign w:val="center"/>
          </w:tcPr>
          <w:p w14:paraId="3C6613B8" w14:textId="77777777" w:rsidR="00D82E23" w:rsidRPr="008A4353" w:rsidRDefault="00D82E23" w:rsidP="001374B4">
            <w:pPr>
              <w:ind w:left="-2"/>
              <w:jc w:val="center"/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1421" w:type="dxa"/>
            <w:tcBorders>
              <w:tr2bl w:val="nil"/>
            </w:tcBorders>
            <w:vAlign w:val="center"/>
          </w:tcPr>
          <w:p w14:paraId="330F5615" w14:textId="77777777" w:rsidR="00D82E23" w:rsidRPr="008A4353" w:rsidRDefault="00D82E23" w:rsidP="001374B4">
            <w:pPr>
              <w:ind w:left="-2"/>
              <w:jc w:val="right"/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1421" w:type="dxa"/>
            <w:tcBorders>
              <w:tr2bl w:val="nil"/>
            </w:tcBorders>
            <w:vAlign w:val="center"/>
          </w:tcPr>
          <w:p w14:paraId="6E662E1B" w14:textId="77777777" w:rsidR="00D82E23" w:rsidRPr="008A4353" w:rsidRDefault="00D82E23" w:rsidP="001374B4">
            <w:pPr>
              <w:ind w:left="-2"/>
              <w:jc w:val="right"/>
              <w:rPr>
                <w:rFonts w:asciiTheme="minorEastAsia" w:hAnsiTheme="minorEastAsia"/>
                <w:highlight w:val="yellow"/>
              </w:rPr>
            </w:pPr>
          </w:p>
        </w:tc>
        <w:tc>
          <w:tcPr>
            <w:tcW w:w="1422" w:type="dxa"/>
            <w:vAlign w:val="center"/>
          </w:tcPr>
          <w:p w14:paraId="6103B0C7" w14:textId="77777777" w:rsidR="00D82E23" w:rsidRPr="008A4353" w:rsidRDefault="00D82E23" w:rsidP="001374B4">
            <w:pPr>
              <w:ind w:left="-2"/>
              <w:jc w:val="right"/>
              <w:rPr>
                <w:rFonts w:asciiTheme="minorEastAsia" w:hAnsiTheme="minorEastAsia"/>
                <w:highlight w:val="yellow"/>
              </w:rPr>
            </w:pPr>
          </w:p>
        </w:tc>
      </w:tr>
      <w:tr w:rsidR="00D82E23" w:rsidRPr="00A728E3" w14:paraId="7FA0485C" w14:textId="77777777" w:rsidTr="001374B4">
        <w:trPr>
          <w:trHeight w:val="658"/>
        </w:trPr>
        <w:tc>
          <w:tcPr>
            <w:tcW w:w="3117" w:type="dxa"/>
            <w:gridSpan w:val="3"/>
            <w:vAlign w:val="center"/>
          </w:tcPr>
          <w:p w14:paraId="0400D540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  <w:r w:rsidRPr="00A728E3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134" w:type="dxa"/>
            <w:vAlign w:val="center"/>
          </w:tcPr>
          <w:p w14:paraId="2F01B8EA" w14:textId="77777777" w:rsidR="00D82E23" w:rsidRPr="00A728E3" w:rsidRDefault="00D82E23" w:rsidP="001374B4">
            <w:pPr>
              <w:ind w:left="-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701FB97A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1" w:type="dxa"/>
            <w:vAlign w:val="center"/>
          </w:tcPr>
          <w:p w14:paraId="0C1B80AC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vAlign w:val="center"/>
          </w:tcPr>
          <w:p w14:paraId="162409FF" w14:textId="77777777" w:rsidR="00D82E23" w:rsidRPr="00A728E3" w:rsidRDefault="00D82E23" w:rsidP="001374B4">
            <w:pPr>
              <w:ind w:left="-2"/>
              <w:jc w:val="right"/>
              <w:rPr>
                <w:rFonts w:asciiTheme="minorEastAsia" w:hAnsiTheme="minorEastAsia"/>
              </w:rPr>
            </w:pPr>
          </w:p>
        </w:tc>
      </w:tr>
    </w:tbl>
    <w:p w14:paraId="4304F1A0" w14:textId="77777777" w:rsidR="00D82E23" w:rsidRPr="00A728E3" w:rsidRDefault="00D82E23" w:rsidP="00D82E23">
      <w:pPr>
        <w:widowControl/>
        <w:jc w:val="left"/>
        <w:rPr>
          <w:rFonts w:asciiTheme="minorEastAsia" w:hAnsiTheme="minorEastAsia"/>
        </w:rPr>
      </w:pPr>
      <w:r w:rsidRPr="00A728E3">
        <w:rPr>
          <w:rFonts w:asciiTheme="minorEastAsia" w:hAnsiTheme="minorEastAsia" w:hint="eastAsia"/>
        </w:rPr>
        <w:t>※行が不足する場合は適宜追加すること。</w:t>
      </w:r>
    </w:p>
    <w:p w14:paraId="2FB658E0" w14:textId="77777777" w:rsidR="00D82E23" w:rsidRPr="0022393E" w:rsidRDefault="00D82E23" w:rsidP="00D82E23">
      <w:pPr>
        <w:jc w:val="left"/>
        <w:rPr>
          <w:rFonts w:asciiTheme="minorEastAsia" w:hAnsiTheme="minorEastAsia"/>
        </w:rPr>
      </w:pPr>
    </w:p>
    <w:p w14:paraId="4EB03463" w14:textId="4E45727A" w:rsidR="00D92506" w:rsidRPr="00D82E23" w:rsidRDefault="00D92506" w:rsidP="00D92506">
      <w:pPr>
        <w:widowControl/>
        <w:jc w:val="left"/>
        <w:rPr>
          <w:rFonts w:asciiTheme="minorEastAsia" w:hAnsiTheme="minorEastAsia"/>
        </w:rPr>
      </w:pPr>
    </w:p>
    <w:sectPr w:rsidR="00D92506" w:rsidRPr="00D82E23" w:rsidSect="00D76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851" w:footer="1418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B60E" w14:textId="77777777" w:rsidR="00DF1D4E" w:rsidRDefault="00DF1D4E" w:rsidP="004E61A1">
      <w:r>
        <w:separator/>
      </w:r>
    </w:p>
  </w:endnote>
  <w:endnote w:type="continuationSeparator" w:id="0">
    <w:p w14:paraId="783261D5" w14:textId="77777777" w:rsidR="00DF1D4E" w:rsidRDefault="00DF1D4E" w:rsidP="004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8B502" w14:textId="77777777" w:rsidR="00D30235" w:rsidRDefault="00D30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A11BC" w14:textId="77777777" w:rsidR="00D30235" w:rsidRDefault="00D30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8167" w14:textId="77777777" w:rsidR="00D30235" w:rsidRDefault="00D30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73AB4" w14:textId="77777777" w:rsidR="00DF1D4E" w:rsidRDefault="00DF1D4E" w:rsidP="004E61A1">
      <w:r>
        <w:separator/>
      </w:r>
    </w:p>
  </w:footnote>
  <w:footnote w:type="continuationSeparator" w:id="0">
    <w:p w14:paraId="6C4CBA3D" w14:textId="77777777" w:rsidR="00DF1D4E" w:rsidRDefault="00DF1D4E" w:rsidP="004E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F49B" w14:textId="77777777" w:rsidR="00D30235" w:rsidRDefault="00D30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C3C70" w14:textId="77777777" w:rsidR="00D30235" w:rsidRDefault="00D302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2011" w14:textId="77777777" w:rsidR="00D30235" w:rsidRDefault="00D30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43"/>
    <w:rsid w:val="00051303"/>
    <w:rsid w:val="000758C2"/>
    <w:rsid w:val="000761A5"/>
    <w:rsid w:val="000A23F2"/>
    <w:rsid w:val="000B6D31"/>
    <w:rsid w:val="000D68F9"/>
    <w:rsid w:val="000E3202"/>
    <w:rsid w:val="000E6D3E"/>
    <w:rsid w:val="00102702"/>
    <w:rsid w:val="00115486"/>
    <w:rsid w:val="0012458C"/>
    <w:rsid w:val="001273DE"/>
    <w:rsid w:val="0013049A"/>
    <w:rsid w:val="00154258"/>
    <w:rsid w:val="00184591"/>
    <w:rsid w:val="001C40A5"/>
    <w:rsid w:val="001F2D23"/>
    <w:rsid w:val="00202159"/>
    <w:rsid w:val="002118AA"/>
    <w:rsid w:val="00225125"/>
    <w:rsid w:val="00244818"/>
    <w:rsid w:val="002454AC"/>
    <w:rsid w:val="00257F76"/>
    <w:rsid w:val="002A2D0A"/>
    <w:rsid w:val="002D4964"/>
    <w:rsid w:val="002D49B1"/>
    <w:rsid w:val="002D6DC2"/>
    <w:rsid w:val="002E641F"/>
    <w:rsid w:val="0031008F"/>
    <w:rsid w:val="003128E9"/>
    <w:rsid w:val="0032528C"/>
    <w:rsid w:val="00325AF3"/>
    <w:rsid w:val="003309C1"/>
    <w:rsid w:val="003514FF"/>
    <w:rsid w:val="003700F7"/>
    <w:rsid w:val="00375121"/>
    <w:rsid w:val="00384CA0"/>
    <w:rsid w:val="00391989"/>
    <w:rsid w:val="003C2F8A"/>
    <w:rsid w:val="003F45F8"/>
    <w:rsid w:val="00407B45"/>
    <w:rsid w:val="0041637B"/>
    <w:rsid w:val="004478C1"/>
    <w:rsid w:val="00480131"/>
    <w:rsid w:val="00482872"/>
    <w:rsid w:val="00486AF1"/>
    <w:rsid w:val="004937C1"/>
    <w:rsid w:val="004B43A2"/>
    <w:rsid w:val="004C3F79"/>
    <w:rsid w:val="004D6219"/>
    <w:rsid w:val="004E0D4F"/>
    <w:rsid w:val="004E61A1"/>
    <w:rsid w:val="00507924"/>
    <w:rsid w:val="00537281"/>
    <w:rsid w:val="00541B84"/>
    <w:rsid w:val="00551A0A"/>
    <w:rsid w:val="0055308A"/>
    <w:rsid w:val="00555D29"/>
    <w:rsid w:val="00590972"/>
    <w:rsid w:val="00595B26"/>
    <w:rsid w:val="005F5845"/>
    <w:rsid w:val="00611A70"/>
    <w:rsid w:val="00620B79"/>
    <w:rsid w:val="00640AD2"/>
    <w:rsid w:val="00665F5D"/>
    <w:rsid w:val="006712CA"/>
    <w:rsid w:val="0067509D"/>
    <w:rsid w:val="00676DE1"/>
    <w:rsid w:val="00686337"/>
    <w:rsid w:val="00693A37"/>
    <w:rsid w:val="006A0F01"/>
    <w:rsid w:val="006C2C43"/>
    <w:rsid w:val="006C7F9A"/>
    <w:rsid w:val="006E0961"/>
    <w:rsid w:val="007053D1"/>
    <w:rsid w:val="00713FEC"/>
    <w:rsid w:val="00725079"/>
    <w:rsid w:val="007273B6"/>
    <w:rsid w:val="007306F9"/>
    <w:rsid w:val="007312D2"/>
    <w:rsid w:val="0074559F"/>
    <w:rsid w:val="00745616"/>
    <w:rsid w:val="007B4E00"/>
    <w:rsid w:val="007D0BEC"/>
    <w:rsid w:val="007D6888"/>
    <w:rsid w:val="00802581"/>
    <w:rsid w:val="00804FA6"/>
    <w:rsid w:val="008054E8"/>
    <w:rsid w:val="00811884"/>
    <w:rsid w:val="00811AA8"/>
    <w:rsid w:val="008260C4"/>
    <w:rsid w:val="00837A4D"/>
    <w:rsid w:val="00864ED1"/>
    <w:rsid w:val="008760BA"/>
    <w:rsid w:val="00883C03"/>
    <w:rsid w:val="008A57B3"/>
    <w:rsid w:val="008C10CF"/>
    <w:rsid w:val="008D4F47"/>
    <w:rsid w:val="008D702D"/>
    <w:rsid w:val="008F20DD"/>
    <w:rsid w:val="008F7253"/>
    <w:rsid w:val="0092018C"/>
    <w:rsid w:val="009607BB"/>
    <w:rsid w:val="00972D04"/>
    <w:rsid w:val="0099057D"/>
    <w:rsid w:val="00997646"/>
    <w:rsid w:val="009A22B6"/>
    <w:rsid w:val="009A785F"/>
    <w:rsid w:val="009C1AAC"/>
    <w:rsid w:val="009C7DC2"/>
    <w:rsid w:val="009D2348"/>
    <w:rsid w:val="00A03547"/>
    <w:rsid w:val="00A52FC0"/>
    <w:rsid w:val="00A67DF8"/>
    <w:rsid w:val="00A728E3"/>
    <w:rsid w:val="00AB51F0"/>
    <w:rsid w:val="00AE4E08"/>
    <w:rsid w:val="00AF140D"/>
    <w:rsid w:val="00B07C33"/>
    <w:rsid w:val="00B432B8"/>
    <w:rsid w:val="00B55224"/>
    <w:rsid w:val="00B56CA7"/>
    <w:rsid w:val="00B73563"/>
    <w:rsid w:val="00B766D7"/>
    <w:rsid w:val="00BB50EC"/>
    <w:rsid w:val="00BD3C1E"/>
    <w:rsid w:val="00C1091D"/>
    <w:rsid w:val="00C2797A"/>
    <w:rsid w:val="00C63363"/>
    <w:rsid w:val="00C94FCB"/>
    <w:rsid w:val="00CB1609"/>
    <w:rsid w:val="00CB45DA"/>
    <w:rsid w:val="00CD3ACF"/>
    <w:rsid w:val="00D113EC"/>
    <w:rsid w:val="00D30235"/>
    <w:rsid w:val="00D314D3"/>
    <w:rsid w:val="00D4476F"/>
    <w:rsid w:val="00D57B7E"/>
    <w:rsid w:val="00D6269A"/>
    <w:rsid w:val="00D63387"/>
    <w:rsid w:val="00D73E5A"/>
    <w:rsid w:val="00D76000"/>
    <w:rsid w:val="00D76F16"/>
    <w:rsid w:val="00D81856"/>
    <w:rsid w:val="00D82E23"/>
    <w:rsid w:val="00D83846"/>
    <w:rsid w:val="00D92506"/>
    <w:rsid w:val="00DA0E03"/>
    <w:rsid w:val="00DA38AD"/>
    <w:rsid w:val="00DB22F8"/>
    <w:rsid w:val="00DE7086"/>
    <w:rsid w:val="00DF1D4E"/>
    <w:rsid w:val="00DF46CA"/>
    <w:rsid w:val="00E21F0E"/>
    <w:rsid w:val="00E22842"/>
    <w:rsid w:val="00E761C8"/>
    <w:rsid w:val="00E7673F"/>
    <w:rsid w:val="00E81459"/>
    <w:rsid w:val="00E97D2C"/>
    <w:rsid w:val="00EA42C7"/>
    <w:rsid w:val="00EA54D8"/>
    <w:rsid w:val="00EE324B"/>
    <w:rsid w:val="00F131EA"/>
    <w:rsid w:val="00F14A05"/>
    <w:rsid w:val="00F14EBD"/>
    <w:rsid w:val="00F44119"/>
    <w:rsid w:val="00F46920"/>
    <w:rsid w:val="00F64B4E"/>
    <w:rsid w:val="00F72D86"/>
    <w:rsid w:val="00F86319"/>
    <w:rsid w:val="00F90E71"/>
    <w:rsid w:val="00FA2BFF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F224D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1A1"/>
  </w:style>
  <w:style w:type="paragraph" w:styleId="a5">
    <w:name w:val="footer"/>
    <w:basedOn w:val="a"/>
    <w:link w:val="a6"/>
    <w:uiPriority w:val="99"/>
    <w:unhideWhenUsed/>
    <w:rsid w:val="004E6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1A1"/>
  </w:style>
  <w:style w:type="paragraph" w:styleId="a7">
    <w:name w:val="Balloon Text"/>
    <w:basedOn w:val="a"/>
    <w:link w:val="a8"/>
    <w:uiPriority w:val="99"/>
    <w:semiHidden/>
    <w:unhideWhenUsed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725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F725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25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25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25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253"/>
    <w:rPr>
      <w:b/>
      <w:bCs/>
    </w:rPr>
  </w:style>
  <w:style w:type="table" w:styleId="ae">
    <w:name w:val="Table Grid"/>
    <w:basedOn w:val="a1"/>
    <w:uiPriority w:val="39"/>
    <w:rsid w:val="0031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60A1-BC24-4909-A01B-B548B5B7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08T05:46:00Z</dcterms:created>
  <dcterms:modified xsi:type="dcterms:W3CDTF">2023-05-02T01:54:00Z</dcterms:modified>
</cp:coreProperties>
</file>